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14:paraId="77DF9918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377411B" w14:textId="049E2A5C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1097948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37E9C24" w14:textId="720A4CBA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5F12882" w14:textId="3D68BECC" w:rsidR="000E4DCF" w:rsidRDefault="00246D00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FD75DF" w14:paraId="7DD0DD4B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0C68D91" w14:textId="383F5122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C31CF50" w14:textId="76DD2C70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DEB0F85" w14:textId="7D792BB2" w:rsidR="000E4DCF" w:rsidRDefault="00E76737" w:rsidP="00FD75DF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5</w:t>
            </w:r>
            <w:r w:rsidR="000E4DCF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EAEA3C9" w14:textId="12EEB4BC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73B94C96" w:rsidR="00C93228" w:rsidRDefault="00C93228" w:rsidP="00C93228">
      <w:pPr>
        <w:pStyle w:val="IKLAR"/>
      </w:pPr>
    </w:p>
    <w:p w14:paraId="234F47D0" w14:textId="77777777" w:rsidR="00D42048" w:rsidRDefault="00D42048" w:rsidP="00FD75DF">
      <w:pPr>
        <w:pStyle w:val="IKLAR"/>
        <w:ind w:left="-142"/>
      </w:pPr>
    </w:p>
    <w:p w14:paraId="358C5F92" w14:textId="77777777" w:rsidR="00D42048" w:rsidRDefault="00D42048" w:rsidP="00C93228">
      <w:pPr>
        <w:pStyle w:val="IKLAR"/>
      </w:pPr>
    </w:p>
    <w:p w14:paraId="2971B890" w14:textId="77777777" w:rsidR="00D42048" w:rsidRDefault="00D42048" w:rsidP="00C93228">
      <w:pPr>
        <w:pStyle w:val="IKLAR"/>
      </w:pPr>
    </w:p>
    <w:p w14:paraId="0AC239CB" w14:textId="4C2EDD5A" w:rsidR="00D42048" w:rsidRDefault="00D42048" w:rsidP="00D42048">
      <w:pPr>
        <w:pStyle w:val="IKLAR"/>
      </w:pPr>
    </w:p>
    <w:p w14:paraId="582FCD2D" w14:textId="7B793443" w:rsidR="00D42048" w:rsidRDefault="00D42048" w:rsidP="00D42048">
      <w:pPr>
        <w:pStyle w:val="IKLAR"/>
      </w:pPr>
    </w:p>
    <w:p w14:paraId="04E25F26" w14:textId="77777777" w:rsidR="00F74468" w:rsidRDefault="00F74468" w:rsidP="00F74468">
      <w:pPr>
        <w:pStyle w:val="SORUAIK"/>
      </w:pPr>
    </w:p>
    <w:p w14:paraId="677AFF3A" w14:textId="24317A93" w:rsidR="00F74468" w:rsidRPr="00404339" w:rsidRDefault="00F74468" w:rsidP="00F74468">
      <w:pPr>
        <w:pStyle w:val="AralkYok"/>
        <w:ind w:left="142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1. </w:t>
      </w:r>
      <w:r w:rsidRPr="00404339">
        <w:rPr>
          <w:rFonts w:ascii="Comic Sans MS" w:hAnsi="Comic Sans MS"/>
          <w:b/>
          <w:sz w:val="20"/>
          <w:szCs w:val="20"/>
        </w:rPr>
        <w:t>Aşağıda verilen ifadelerin doğru veya yanlış olanlarını belirtiniz. (30 Puan)</w:t>
      </w:r>
    </w:p>
    <w:p w14:paraId="6FB350F1" w14:textId="5E98B190" w:rsidR="00F74468" w:rsidRDefault="00F74468" w:rsidP="00F74468">
      <w:pPr>
        <w:pStyle w:val="IKLAR"/>
        <w:ind w:left="0" w:firstLine="0"/>
        <w:sectPr w:rsidR="00F74468" w:rsidSect="003336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</w:p>
    <w:tbl>
      <w:tblPr>
        <w:tblStyle w:val="TabloKlavuzu"/>
        <w:tblpPr w:leftFromText="141" w:rightFromText="141" w:vertAnchor="text" w:horzAnchor="margin" w:tblpY="75"/>
        <w:tblW w:w="10740" w:type="dxa"/>
        <w:tblLook w:val="04A0" w:firstRow="1" w:lastRow="0" w:firstColumn="1" w:lastColumn="0" w:noHBand="0" w:noVBand="1"/>
      </w:tblPr>
      <w:tblGrid>
        <w:gridCol w:w="461"/>
        <w:gridCol w:w="772"/>
        <w:gridCol w:w="768"/>
        <w:gridCol w:w="8739"/>
      </w:tblGrid>
      <w:tr w:rsidR="00F74468" w:rsidRPr="00404339" w14:paraId="05B68EC7" w14:textId="77777777" w:rsidTr="00F74468">
        <w:tc>
          <w:tcPr>
            <w:tcW w:w="461" w:type="dxa"/>
          </w:tcPr>
          <w:p w14:paraId="53AB61B6" w14:textId="6CDA10A1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14:paraId="70D0564A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Doğru</w:t>
            </w:r>
          </w:p>
        </w:tc>
        <w:tc>
          <w:tcPr>
            <w:tcW w:w="768" w:type="dxa"/>
          </w:tcPr>
          <w:p w14:paraId="038B3731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Yanlış</w:t>
            </w:r>
          </w:p>
        </w:tc>
        <w:tc>
          <w:tcPr>
            <w:tcW w:w="8739" w:type="dxa"/>
          </w:tcPr>
          <w:p w14:paraId="0ED11245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74468" w:rsidRPr="00404339" w14:paraId="37344DC4" w14:textId="77777777" w:rsidTr="00F74468">
        <w:tc>
          <w:tcPr>
            <w:tcW w:w="461" w:type="dxa"/>
          </w:tcPr>
          <w:p w14:paraId="47901420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14:paraId="7D60F36D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0B679AB5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20A6B9D8" w14:textId="77777777" w:rsidR="00F74468" w:rsidRPr="00B834D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adir gecesi, </w:t>
            </w:r>
            <w:r w:rsidRPr="00C9587E">
              <w:rPr>
                <w:rFonts w:ascii="Comic Sans MS" w:hAnsi="Comic Sans MS"/>
                <w:sz w:val="20"/>
                <w:szCs w:val="20"/>
              </w:rPr>
              <w:t>Ramazanın 27. gecesidir.</w:t>
            </w:r>
          </w:p>
        </w:tc>
      </w:tr>
      <w:tr w:rsidR="00F74468" w:rsidRPr="00404339" w14:paraId="43B12388" w14:textId="77777777" w:rsidTr="00F74468">
        <w:tc>
          <w:tcPr>
            <w:tcW w:w="461" w:type="dxa"/>
          </w:tcPr>
          <w:p w14:paraId="6C9817D1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14:paraId="21D68EEF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3F3630C7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1CFA26D9" w14:textId="77777777" w:rsidR="00F74468" w:rsidRPr="00B834D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dir gecesinin, b</w:t>
            </w:r>
            <w:r w:rsidRPr="00C9587E">
              <w:rPr>
                <w:rFonts w:ascii="Comic Sans MS" w:hAnsi="Comic Sans MS"/>
                <w:sz w:val="20"/>
                <w:szCs w:val="20"/>
              </w:rPr>
              <w:t>in aydan daha hayırlı olduğu Kuran da bildirilmiştir.</w:t>
            </w:r>
          </w:p>
        </w:tc>
      </w:tr>
      <w:tr w:rsidR="00F74468" w:rsidRPr="00404339" w14:paraId="1BA6076B" w14:textId="77777777" w:rsidTr="00F74468">
        <w:tc>
          <w:tcPr>
            <w:tcW w:w="461" w:type="dxa"/>
          </w:tcPr>
          <w:p w14:paraId="7DACE3EE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14:paraId="6CB12542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62EF424C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0FCF380D" w14:textId="77777777" w:rsidR="00F74468" w:rsidRPr="00B834D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C9587E">
              <w:rPr>
                <w:rFonts w:ascii="Comic Sans MS" w:hAnsi="Comic Sans MS"/>
                <w:sz w:val="20"/>
                <w:szCs w:val="20"/>
              </w:rPr>
              <w:t>İftar</w:t>
            </w:r>
            <w:r>
              <w:rPr>
                <w:rFonts w:ascii="Comic Sans MS" w:hAnsi="Comic Sans MS"/>
                <w:sz w:val="20"/>
                <w:szCs w:val="20"/>
              </w:rPr>
              <w:t xml:space="preserve"> vakti,</w:t>
            </w:r>
            <w:r w:rsidRPr="00C9587E">
              <w:rPr>
                <w:rFonts w:ascii="Comic Sans MS" w:hAnsi="Comic Sans MS"/>
                <w:sz w:val="20"/>
                <w:szCs w:val="20"/>
              </w:rPr>
              <w:t xml:space="preserve"> aynı zamanda akşam namazının vaktidir.</w:t>
            </w:r>
          </w:p>
        </w:tc>
      </w:tr>
      <w:tr w:rsidR="00F74468" w:rsidRPr="00404339" w14:paraId="5F81E3B6" w14:textId="77777777" w:rsidTr="00F74468">
        <w:tc>
          <w:tcPr>
            <w:tcW w:w="461" w:type="dxa"/>
          </w:tcPr>
          <w:p w14:paraId="4B774C4B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14:paraId="3AB6AA78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0CB6938A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5346D5B8" w14:textId="77777777" w:rsidR="00F74468" w:rsidRPr="00B834D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kıllı ve ergenlik çağına gelmiş herkes, oruç tutmakla sorumludur.</w:t>
            </w:r>
          </w:p>
        </w:tc>
      </w:tr>
      <w:tr w:rsidR="00F74468" w:rsidRPr="00404339" w14:paraId="7CF6BA82" w14:textId="77777777" w:rsidTr="00F74468">
        <w:tc>
          <w:tcPr>
            <w:tcW w:w="461" w:type="dxa"/>
          </w:tcPr>
          <w:p w14:paraId="15099E3A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14:paraId="2D07DA22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214813A2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6525FA0D" w14:textId="77777777" w:rsidR="00F74468" w:rsidRPr="00B834D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trenin miktarı, b</w:t>
            </w:r>
            <w:r w:rsidRPr="00CC4CB1">
              <w:rPr>
                <w:rFonts w:ascii="Comic Sans MS" w:hAnsi="Comic Sans MS"/>
                <w:sz w:val="20"/>
                <w:szCs w:val="20"/>
              </w:rPr>
              <w:t xml:space="preserve">ir </w:t>
            </w:r>
            <w:r>
              <w:rPr>
                <w:rFonts w:ascii="Comic Sans MS" w:hAnsi="Comic Sans MS"/>
                <w:sz w:val="20"/>
                <w:szCs w:val="20"/>
              </w:rPr>
              <w:t>kişinin</w:t>
            </w:r>
            <w:r w:rsidRPr="00CC4CB1">
              <w:rPr>
                <w:rFonts w:ascii="Comic Sans MS" w:hAnsi="Comic Sans MS"/>
                <w:sz w:val="20"/>
                <w:szCs w:val="20"/>
              </w:rPr>
              <w:t xml:space="preserve"> sabah ve akşam olmak üzere iki öğünlük yemek ihtiyacı</w:t>
            </w:r>
            <w:r>
              <w:rPr>
                <w:rFonts w:ascii="Comic Sans MS" w:hAnsi="Comic Sans MS"/>
                <w:sz w:val="20"/>
                <w:szCs w:val="20"/>
              </w:rPr>
              <w:t>dır.</w:t>
            </w:r>
          </w:p>
        </w:tc>
      </w:tr>
      <w:tr w:rsidR="00F74468" w:rsidRPr="00404339" w14:paraId="004A4CA0" w14:textId="77777777" w:rsidTr="00F74468">
        <w:tc>
          <w:tcPr>
            <w:tcW w:w="461" w:type="dxa"/>
          </w:tcPr>
          <w:p w14:paraId="205DFBC0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14:paraId="508FA53A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31C28FEB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1017E8CA" w14:textId="77777777" w:rsidR="00F74468" w:rsidRPr="00B834D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tre, sadece yetişkinler için verilir.</w:t>
            </w:r>
          </w:p>
        </w:tc>
      </w:tr>
      <w:tr w:rsidR="00F74468" w:rsidRPr="00404339" w14:paraId="36CA03FF" w14:textId="77777777" w:rsidTr="00F74468">
        <w:tc>
          <w:tcPr>
            <w:tcW w:w="461" w:type="dxa"/>
          </w:tcPr>
          <w:p w14:paraId="3D6A554A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14:paraId="3356D672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256D9E1F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7957C268" w14:textId="77777777" w:rsidR="00F74468" w:rsidRPr="00B834D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itre, </w:t>
            </w:r>
            <w:r w:rsidRPr="00EE36D4">
              <w:rPr>
                <w:rFonts w:ascii="Comic Sans MS" w:hAnsi="Comic Sans MS"/>
                <w:sz w:val="20"/>
                <w:szCs w:val="20"/>
              </w:rPr>
              <w:t>Ramazan ayı içinde</w:t>
            </w:r>
            <w:r>
              <w:rPr>
                <w:rFonts w:ascii="Comic Sans MS" w:hAnsi="Comic Sans MS"/>
                <w:sz w:val="20"/>
                <w:szCs w:val="20"/>
              </w:rPr>
              <w:t xml:space="preserve"> ve </w:t>
            </w:r>
            <w:r w:rsidRPr="00EE36D4">
              <w:rPr>
                <w:rFonts w:ascii="Comic Sans MS" w:hAnsi="Comic Sans MS"/>
                <w:sz w:val="20"/>
                <w:szCs w:val="20"/>
              </w:rPr>
              <w:t>en geç bayram namazından önce verilme</w:t>
            </w:r>
            <w:r>
              <w:rPr>
                <w:rFonts w:ascii="Comic Sans MS" w:hAnsi="Comic Sans MS"/>
                <w:sz w:val="20"/>
                <w:szCs w:val="20"/>
              </w:rPr>
              <w:t>lidir.</w:t>
            </w:r>
          </w:p>
        </w:tc>
      </w:tr>
      <w:tr w:rsidR="00F74468" w:rsidRPr="00404339" w14:paraId="76B88B4A" w14:textId="77777777" w:rsidTr="00F74468">
        <w:tc>
          <w:tcPr>
            <w:tcW w:w="461" w:type="dxa"/>
          </w:tcPr>
          <w:p w14:paraId="7F081CFB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754CD718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1FE4B51F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2405346A" w14:textId="77777777" w:rsidR="00F74468" w:rsidRPr="009D447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D4479">
              <w:rPr>
                <w:rFonts w:ascii="Comic Sans MS" w:hAnsi="Comic Sans MS"/>
                <w:sz w:val="20"/>
                <w:szCs w:val="20"/>
              </w:rPr>
              <w:t xml:space="preserve">Nafile oruç, tutulması zorunlu olan oruçtur. </w:t>
            </w:r>
          </w:p>
        </w:tc>
      </w:tr>
      <w:tr w:rsidR="00F74468" w:rsidRPr="00404339" w14:paraId="7C94A2E4" w14:textId="77777777" w:rsidTr="00F74468">
        <w:tc>
          <w:tcPr>
            <w:tcW w:w="461" w:type="dxa"/>
          </w:tcPr>
          <w:p w14:paraId="20C48C59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14:paraId="2F48EC8D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1BA7BC3C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0CED0990" w14:textId="77777777" w:rsidR="00F74468" w:rsidRPr="009D447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9D4479">
              <w:rPr>
                <w:rFonts w:ascii="Comic Sans MS" w:hAnsi="Comic Sans MS"/>
                <w:sz w:val="20"/>
                <w:szCs w:val="20"/>
              </w:rPr>
              <w:t xml:space="preserve">Oruçlu olduğunu unutarak yiyip içmek orucu bozar. </w:t>
            </w:r>
          </w:p>
        </w:tc>
      </w:tr>
      <w:tr w:rsidR="00F74468" w:rsidRPr="00404339" w14:paraId="24FC7782" w14:textId="77777777" w:rsidTr="00F74468">
        <w:tc>
          <w:tcPr>
            <w:tcW w:w="461" w:type="dxa"/>
          </w:tcPr>
          <w:p w14:paraId="6D39ECE7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772" w:type="dxa"/>
          </w:tcPr>
          <w:p w14:paraId="62423F4B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2283174F" w14:textId="77777777" w:rsidR="00F74468" w:rsidRPr="00404339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1A21FD3B" w14:textId="77777777" w:rsidR="00F74468" w:rsidRPr="005C21EF" w:rsidRDefault="00F74468" w:rsidP="00F7446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uç tutamayan kişi, k</w:t>
            </w:r>
            <w:r w:rsidRPr="00CC4CB1">
              <w:rPr>
                <w:rFonts w:ascii="Comic Sans MS" w:hAnsi="Comic Sans MS"/>
                <w:sz w:val="20"/>
                <w:szCs w:val="20"/>
              </w:rPr>
              <w:t>aç gün oruç tut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4CB1">
              <w:rPr>
                <w:rFonts w:ascii="Comic Sans MS" w:hAnsi="Comic Sans MS"/>
                <w:sz w:val="20"/>
                <w:szCs w:val="20"/>
              </w:rPr>
              <w:t>madıysa o kadar fidye verilir.</w:t>
            </w:r>
          </w:p>
        </w:tc>
      </w:tr>
    </w:tbl>
    <w:p w14:paraId="4E98DDBE" w14:textId="597FAD52" w:rsidR="00073550" w:rsidRDefault="00073550" w:rsidP="00D42048">
      <w:pPr>
        <w:pStyle w:val="IKLAR"/>
      </w:pPr>
    </w:p>
    <w:p w14:paraId="7D83094D" w14:textId="72648082" w:rsidR="00F74468" w:rsidRDefault="00F74468" w:rsidP="00F74468">
      <w:pPr>
        <w:pStyle w:val="AralkYok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2.  </w:t>
      </w:r>
      <w:r w:rsidRPr="00404339">
        <w:rPr>
          <w:rFonts w:ascii="Comic Sans MS" w:hAnsi="Comic Sans MS"/>
          <w:b/>
          <w:sz w:val="20"/>
          <w:szCs w:val="20"/>
        </w:rPr>
        <w:t>Aşağıda verilen soruları cevaplayınız. (30 Puan)</w:t>
      </w:r>
    </w:p>
    <w:tbl>
      <w:tblPr>
        <w:tblStyle w:val="TabloKlavuzu"/>
        <w:tblpPr w:leftFromText="141" w:rightFromText="141" w:vertAnchor="text" w:horzAnchor="margin" w:tblpY="158"/>
        <w:tblW w:w="10615" w:type="dxa"/>
        <w:tblLayout w:type="fixed"/>
        <w:tblLook w:val="04A0" w:firstRow="1" w:lastRow="0" w:firstColumn="1" w:lastColumn="0" w:noHBand="0" w:noVBand="1"/>
      </w:tblPr>
      <w:tblGrid>
        <w:gridCol w:w="544"/>
        <w:gridCol w:w="7350"/>
        <w:gridCol w:w="1360"/>
        <w:gridCol w:w="1361"/>
      </w:tblGrid>
      <w:tr w:rsidR="00F74468" w:rsidRPr="00404339" w14:paraId="4E885CDA" w14:textId="77777777" w:rsidTr="00F74468">
        <w:trPr>
          <w:trHeight w:val="818"/>
        </w:trPr>
        <w:tc>
          <w:tcPr>
            <w:tcW w:w="544" w:type="dxa"/>
          </w:tcPr>
          <w:p w14:paraId="554648FD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46AE875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14:paraId="14647C1D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50" w:type="dxa"/>
          </w:tcPr>
          <w:p w14:paraId="6DFA336F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32940D6E" w14:textId="77777777" w:rsidR="00F74468" w:rsidRPr="006D78C7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9587E">
              <w:rPr>
                <w:rFonts w:ascii="Comic Sans MS" w:hAnsi="Comic Sans MS"/>
                <w:sz w:val="20"/>
                <w:szCs w:val="20"/>
              </w:rPr>
              <w:t>Ramazan ayında minareler arasına asılan ışıklı yazılara</w:t>
            </w:r>
            <w:r>
              <w:rPr>
                <w:rFonts w:ascii="Comic Sans MS" w:hAnsi="Comic Sans MS"/>
                <w:sz w:val="20"/>
                <w:szCs w:val="20"/>
              </w:rPr>
              <w:t xml:space="preserve"> ne ad verilir?</w:t>
            </w:r>
          </w:p>
        </w:tc>
        <w:tc>
          <w:tcPr>
            <w:tcW w:w="1360" w:type="dxa"/>
          </w:tcPr>
          <w:p w14:paraId="74D40236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0465B5E0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hya</w:t>
            </w:r>
          </w:p>
        </w:tc>
        <w:tc>
          <w:tcPr>
            <w:tcW w:w="1361" w:type="dxa"/>
          </w:tcPr>
          <w:p w14:paraId="4CFF0759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6EC9CB47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yatür</w:t>
            </w:r>
          </w:p>
        </w:tc>
      </w:tr>
      <w:tr w:rsidR="00F74468" w:rsidRPr="00404339" w14:paraId="2E5D3C66" w14:textId="77777777" w:rsidTr="00F74468">
        <w:trPr>
          <w:trHeight w:val="802"/>
        </w:trPr>
        <w:tc>
          <w:tcPr>
            <w:tcW w:w="544" w:type="dxa"/>
          </w:tcPr>
          <w:p w14:paraId="605EECFD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4B67EED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58301BD8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50" w:type="dxa"/>
          </w:tcPr>
          <w:p w14:paraId="48A90DD4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1884481F" w14:textId="77777777" w:rsidR="00F74468" w:rsidRPr="006D78C7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9587E">
              <w:rPr>
                <w:rFonts w:ascii="Comic Sans MS" w:hAnsi="Comic Sans MS"/>
                <w:sz w:val="20"/>
                <w:szCs w:val="20"/>
              </w:rPr>
              <w:t>Ramazan ayında oruç tutmak için</w:t>
            </w:r>
            <w:r>
              <w:rPr>
                <w:rFonts w:ascii="Comic Sans MS" w:hAnsi="Comic Sans MS"/>
                <w:sz w:val="20"/>
                <w:szCs w:val="20"/>
              </w:rPr>
              <w:t xml:space="preserve"> geceleyin kalkıp yemek yediğimiz vakte ne ad verilir?</w:t>
            </w:r>
          </w:p>
        </w:tc>
        <w:tc>
          <w:tcPr>
            <w:tcW w:w="1360" w:type="dxa"/>
          </w:tcPr>
          <w:p w14:paraId="25CF9964" w14:textId="77777777" w:rsidR="00F74468" w:rsidRDefault="00F74468" w:rsidP="00F7446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83C59C9" w14:textId="77777777" w:rsidR="00F74468" w:rsidRPr="004C2951" w:rsidRDefault="00F74468" w:rsidP="00F744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İmsak</w:t>
            </w:r>
          </w:p>
        </w:tc>
        <w:tc>
          <w:tcPr>
            <w:tcW w:w="1361" w:type="dxa"/>
          </w:tcPr>
          <w:p w14:paraId="2E4D404C" w14:textId="77777777" w:rsidR="00F74468" w:rsidRDefault="00F74468" w:rsidP="00F7446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4A87A00" w14:textId="77777777" w:rsidR="00F74468" w:rsidRPr="00C77870" w:rsidRDefault="00F74468" w:rsidP="00F744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hur</w:t>
            </w:r>
          </w:p>
        </w:tc>
      </w:tr>
      <w:tr w:rsidR="00F74468" w:rsidRPr="00404339" w14:paraId="61733161" w14:textId="77777777" w:rsidTr="00F74468">
        <w:trPr>
          <w:trHeight w:val="818"/>
        </w:trPr>
        <w:tc>
          <w:tcPr>
            <w:tcW w:w="544" w:type="dxa"/>
          </w:tcPr>
          <w:p w14:paraId="49E2EC32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18C1D85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17554B9D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50" w:type="dxa"/>
          </w:tcPr>
          <w:p w14:paraId="3E4286C6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19393160" w14:textId="77777777" w:rsidR="00F74468" w:rsidRPr="005D6D73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9587E">
              <w:rPr>
                <w:rFonts w:ascii="Comic Sans MS" w:hAnsi="Comic Sans MS"/>
                <w:sz w:val="20"/>
                <w:szCs w:val="20"/>
              </w:rPr>
              <w:t>Ramazan ayı</w:t>
            </w:r>
            <w:r>
              <w:rPr>
                <w:rFonts w:ascii="Comic Sans MS" w:hAnsi="Comic Sans MS"/>
                <w:sz w:val="20"/>
                <w:szCs w:val="20"/>
              </w:rPr>
              <w:t xml:space="preserve">nda; sahur, </w:t>
            </w:r>
            <w:r w:rsidRPr="00C9587E">
              <w:rPr>
                <w:rFonts w:ascii="Comic Sans MS" w:hAnsi="Comic Sans MS"/>
                <w:sz w:val="20"/>
                <w:szCs w:val="20"/>
              </w:rPr>
              <w:t>imsak ve namaz vakitlerini gösteren liste</w:t>
            </w:r>
            <w:r>
              <w:rPr>
                <w:rFonts w:ascii="Comic Sans MS" w:hAnsi="Comic Sans MS"/>
                <w:sz w:val="20"/>
                <w:szCs w:val="20"/>
              </w:rPr>
              <w:t>ye ne ad verilir?</w:t>
            </w:r>
          </w:p>
        </w:tc>
        <w:tc>
          <w:tcPr>
            <w:tcW w:w="1360" w:type="dxa"/>
          </w:tcPr>
          <w:p w14:paraId="4227E260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0F24670D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İmsakiye</w:t>
            </w:r>
          </w:p>
        </w:tc>
        <w:tc>
          <w:tcPr>
            <w:tcW w:w="1361" w:type="dxa"/>
          </w:tcPr>
          <w:p w14:paraId="02921FF7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3AE0E9B9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kvim</w:t>
            </w:r>
          </w:p>
        </w:tc>
      </w:tr>
      <w:tr w:rsidR="00F74468" w:rsidRPr="00404339" w14:paraId="6DF4F029" w14:textId="77777777" w:rsidTr="00F74468">
        <w:trPr>
          <w:trHeight w:val="818"/>
        </w:trPr>
        <w:tc>
          <w:tcPr>
            <w:tcW w:w="544" w:type="dxa"/>
          </w:tcPr>
          <w:p w14:paraId="1B3A388C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3981253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1C03CE39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50" w:type="dxa"/>
          </w:tcPr>
          <w:p w14:paraId="590B32E7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1DACABBA" w14:textId="77777777" w:rsidR="00F74468" w:rsidRPr="005D6D73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4CB1">
              <w:rPr>
                <w:rFonts w:ascii="Comic Sans MS" w:hAnsi="Comic Sans MS"/>
                <w:sz w:val="20"/>
                <w:szCs w:val="20"/>
              </w:rPr>
              <w:t>Ramazanda hasta olanlar, yolcu olanlar veya herhangi bir nedenle oruç tutamayanlar ramazandan sonra oruçlarını tutarlar.</w:t>
            </w:r>
            <w:r>
              <w:rPr>
                <w:rFonts w:ascii="Comic Sans MS" w:hAnsi="Comic Sans MS"/>
                <w:sz w:val="20"/>
                <w:szCs w:val="20"/>
              </w:rPr>
              <w:t xml:space="preserve"> Buna ne ad verilir?</w:t>
            </w:r>
          </w:p>
        </w:tc>
        <w:tc>
          <w:tcPr>
            <w:tcW w:w="1360" w:type="dxa"/>
          </w:tcPr>
          <w:p w14:paraId="0444AFF4" w14:textId="77777777" w:rsidR="00F74468" w:rsidRDefault="00F74468" w:rsidP="00F74468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5A1ECBA7" w14:textId="77777777" w:rsidR="00F74468" w:rsidRPr="003168F5" w:rsidRDefault="00F74468" w:rsidP="00F74468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za Orucu</w:t>
            </w:r>
          </w:p>
        </w:tc>
        <w:tc>
          <w:tcPr>
            <w:tcW w:w="1361" w:type="dxa"/>
          </w:tcPr>
          <w:p w14:paraId="6A779F5B" w14:textId="77777777" w:rsidR="00F74468" w:rsidRDefault="00F74468" w:rsidP="00F74468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0A295029" w14:textId="77777777" w:rsidR="00F74468" w:rsidRPr="003168F5" w:rsidRDefault="00F74468" w:rsidP="00F74468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file Oruç</w:t>
            </w:r>
          </w:p>
        </w:tc>
      </w:tr>
      <w:tr w:rsidR="00F74468" w:rsidRPr="00404339" w14:paraId="1FD4A43B" w14:textId="77777777" w:rsidTr="00F74468">
        <w:trPr>
          <w:trHeight w:val="818"/>
        </w:trPr>
        <w:tc>
          <w:tcPr>
            <w:tcW w:w="544" w:type="dxa"/>
          </w:tcPr>
          <w:p w14:paraId="68AE48BB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129273F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14:paraId="22D35249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50" w:type="dxa"/>
          </w:tcPr>
          <w:p w14:paraId="20088F6B" w14:textId="77777777" w:rsidR="00F74468" w:rsidRDefault="00F74468" w:rsidP="00F74468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0372B322" w14:textId="77777777" w:rsidR="00F74468" w:rsidRPr="006375AB" w:rsidRDefault="00F74468" w:rsidP="00F74468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EE36D4">
              <w:rPr>
                <w:rFonts w:ascii="Comic Sans MS" w:eastAsia="Calibri" w:hAnsi="Comic Sans MS" w:cs="Times New Roman"/>
                <w:sz w:val="20"/>
                <w:szCs w:val="20"/>
              </w:rPr>
              <w:t>Kur’an-ı Kerim’i baştan sona okuma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>ya ne ad verilir?</w:t>
            </w:r>
          </w:p>
        </w:tc>
        <w:tc>
          <w:tcPr>
            <w:tcW w:w="1360" w:type="dxa"/>
          </w:tcPr>
          <w:p w14:paraId="624EE479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079FD23C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kabele</w:t>
            </w:r>
          </w:p>
        </w:tc>
        <w:tc>
          <w:tcPr>
            <w:tcW w:w="1361" w:type="dxa"/>
          </w:tcPr>
          <w:p w14:paraId="1951028B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53DB518E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tim</w:t>
            </w:r>
          </w:p>
        </w:tc>
      </w:tr>
      <w:tr w:rsidR="00F74468" w:rsidRPr="00404339" w14:paraId="342E197C" w14:textId="77777777" w:rsidTr="00F74468">
        <w:trPr>
          <w:trHeight w:val="802"/>
        </w:trPr>
        <w:tc>
          <w:tcPr>
            <w:tcW w:w="544" w:type="dxa"/>
          </w:tcPr>
          <w:p w14:paraId="3BAD37A3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F3C37A3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14:paraId="442F56BC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50" w:type="dxa"/>
          </w:tcPr>
          <w:p w14:paraId="671F4123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3512C990" w14:textId="77777777" w:rsidR="00F74468" w:rsidRPr="005D6D73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ravih namazı hangi namazdan sonra kılınır?</w:t>
            </w:r>
          </w:p>
        </w:tc>
        <w:tc>
          <w:tcPr>
            <w:tcW w:w="1360" w:type="dxa"/>
          </w:tcPr>
          <w:p w14:paraId="2CCB57BB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0FF1602D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kşam Namazı</w:t>
            </w:r>
          </w:p>
        </w:tc>
        <w:tc>
          <w:tcPr>
            <w:tcW w:w="1361" w:type="dxa"/>
          </w:tcPr>
          <w:p w14:paraId="3A035D83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2E274927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atsı Namazı</w:t>
            </w:r>
          </w:p>
        </w:tc>
      </w:tr>
      <w:tr w:rsidR="00F74468" w:rsidRPr="00404339" w14:paraId="63F7C43C" w14:textId="77777777" w:rsidTr="00F74468">
        <w:trPr>
          <w:trHeight w:val="818"/>
        </w:trPr>
        <w:tc>
          <w:tcPr>
            <w:tcW w:w="544" w:type="dxa"/>
          </w:tcPr>
          <w:p w14:paraId="67948C5A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8D93E86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14:paraId="51406EC0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50" w:type="dxa"/>
          </w:tcPr>
          <w:p w14:paraId="2FE58DF3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148360B9" w14:textId="77777777" w:rsidR="00F74468" w:rsidRPr="001852E5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ravih namazı kaç rekâttır? </w:t>
            </w:r>
          </w:p>
        </w:tc>
        <w:tc>
          <w:tcPr>
            <w:tcW w:w="1360" w:type="dxa"/>
          </w:tcPr>
          <w:p w14:paraId="0F224A97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31942ADE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3 Rekât</w:t>
            </w:r>
          </w:p>
        </w:tc>
        <w:tc>
          <w:tcPr>
            <w:tcW w:w="1361" w:type="dxa"/>
          </w:tcPr>
          <w:p w14:paraId="1C3D6057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79A5AD56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 Rekât</w:t>
            </w:r>
          </w:p>
        </w:tc>
      </w:tr>
      <w:tr w:rsidR="00F74468" w:rsidRPr="00404339" w14:paraId="7787C0B5" w14:textId="77777777" w:rsidTr="00F74468">
        <w:trPr>
          <w:trHeight w:val="818"/>
        </w:trPr>
        <w:tc>
          <w:tcPr>
            <w:tcW w:w="544" w:type="dxa"/>
          </w:tcPr>
          <w:p w14:paraId="333025B6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92390E1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14:paraId="4479F8CE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50" w:type="dxa"/>
          </w:tcPr>
          <w:p w14:paraId="164AD459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4FC1282F" w14:textId="77777777" w:rsidR="00F74468" w:rsidRPr="001852E5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r’an-ı Kerim, hangi ayda indirilmiştir?</w:t>
            </w:r>
          </w:p>
        </w:tc>
        <w:tc>
          <w:tcPr>
            <w:tcW w:w="1360" w:type="dxa"/>
          </w:tcPr>
          <w:p w14:paraId="402F6259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74DCD0E9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mazan</w:t>
            </w:r>
          </w:p>
        </w:tc>
        <w:tc>
          <w:tcPr>
            <w:tcW w:w="1361" w:type="dxa"/>
          </w:tcPr>
          <w:p w14:paraId="56478004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1006FF95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harrem</w:t>
            </w:r>
          </w:p>
        </w:tc>
      </w:tr>
      <w:tr w:rsidR="00F74468" w:rsidRPr="00404339" w14:paraId="5450F7B7" w14:textId="77777777" w:rsidTr="00F74468">
        <w:trPr>
          <w:trHeight w:val="802"/>
        </w:trPr>
        <w:tc>
          <w:tcPr>
            <w:tcW w:w="544" w:type="dxa"/>
          </w:tcPr>
          <w:p w14:paraId="2DF8C7D5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C16F565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14:paraId="57D0F450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50" w:type="dxa"/>
          </w:tcPr>
          <w:p w14:paraId="06398BFD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68BC241A" w14:textId="77777777" w:rsidR="00F74468" w:rsidRPr="001852E5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uç açtığımız zamana ne ad verilir?</w:t>
            </w:r>
          </w:p>
        </w:tc>
        <w:tc>
          <w:tcPr>
            <w:tcW w:w="1360" w:type="dxa"/>
          </w:tcPr>
          <w:p w14:paraId="14C1E652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6DAD8857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İmsak</w:t>
            </w:r>
          </w:p>
        </w:tc>
        <w:tc>
          <w:tcPr>
            <w:tcW w:w="1361" w:type="dxa"/>
          </w:tcPr>
          <w:p w14:paraId="3554666B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01E9F79C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İftar</w:t>
            </w:r>
          </w:p>
          <w:p w14:paraId="07CCBBE5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74468" w:rsidRPr="00404339" w14:paraId="1B77399A" w14:textId="77777777" w:rsidTr="00F74468">
        <w:trPr>
          <w:trHeight w:val="818"/>
        </w:trPr>
        <w:tc>
          <w:tcPr>
            <w:tcW w:w="544" w:type="dxa"/>
          </w:tcPr>
          <w:p w14:paraId="413C08CE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72A8F84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14:paraId="76D09C22" w14:textId="77777777" w:rsidR="00F74468" w:rsidRPr="00404339" w:rsidRDefault="00F74468" w:rsidP="00F7446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50" w:type="dxa"/>
          </w:tcPr>
          <w:p w14:paraId="3C02B4BF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4EDCC88C" w14:textId="77777777" w:rsidR="00F74468" w:rsidRPr="001852E5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ngisi orucu bozar?</w:t>
            </w:r>
          </w:p>
        </w:tc>
        <w:tc>
          <w:tcPr>
            <w:tcW w:w="1360" w:type="dxa"/>
          </w:tcPr>
          <w:p w14:paraId="07066F71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1CEDE798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nyo Yapmak</w:t>
            </w:r>
          </w:p>
        </w:tc>
        <w:tc>
          <w:tcPr>
            <w:tcW w:w="1361" w:type="dxa"/>
          </w:tcPr>
          <w:p w14:paraId="6DDA65C4" w14:textId="77777777" w:rsidR="00F74468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6E7F0F34" w14:textId="77777777" w:rsidR="00F74468" w:rsidRPr="0089269F" w:rsidRDefault="00F74468" w:rsidP="00F74468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İlaç kullanmak</w:t>
            </w:r>
          </w:p>
        </w:tc>
      </w:tr>
    </w:tbl>
    <w:p w14:paraId="14A2EE3F" w14:textId="499A9378" w:rsidR="00F74468" w:rsidRDefault="00F74468" w:rsidP="00F74468">
      <w:pPr>
        <w:pStyle w:val="AralkYok"/>
        <w:jc w:val="both"/>
        <w:rPr>
          <w:rFonts w:ascii="Comic Sans MS" w:hAnsi="Comic Sans MS"/>
          <w:b/>
          <w:sz w:val="20"/>
          <w:szCs w:val="20"/>
        </w:rPr>
      </w:pPr>
    </w:p>
    <w:p w14:paraId="2447E7D6" w14:textId="37C9ABB4" w:rsidR="00F74468" w:rsidRDefault="00F74468" w:rsidP="00F74468">
      <w:pPr>
        <w:pStyle w:val="AralkYok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3.  </w:t>
      </w:r>
      <w:r w:rsidRPr="00404339">
        <w:rPr>
          <w:rFonts w:ascii="Comic Sans MS" w:hAnsi="Comic Sans MS"/>
          <w:b/>
          <w:sz w:val="20"/>
          <w:szCs w:val="20"/>
        </w:rPr>
        <w:t>Aşağıda v</w:t>
      </w:r>
      <w:r w:rsidR="00246D00">
        <w:rPr>
          <w:rFonts w:ascii="Comic Sans MS" w:hAnsi="Comic Sans MS"/>
          <w:b/>
          <w:sz w:val="20"/>
          <w:szCs w:val="20"/>
        </w:rPr>
        <w:t>erilen soruları cevaplayınız. (4</w:t>
      </w:r>
      <w:bookmarkStart w:id="0" w:name="_GoBack"/>
      <w:bookmarkEnd w:id="0"/>
      <w:r w:rsidRPr="00404339">
        <w:rPr>
          <w:rFonts w:ascii="Comic Sans MS" w:hAnsi="Comic Sans MS"/>
          <w:b/>
          <w:sz w:val="20"/>
          <w:szCs w:val="20"/>
        </w:rPr>
        <w:t>0 Puan)</w:t>
      </w:r>
    </w:p>
    <w:tbl>
      <w:tblPr>
        <w:tblStyle w:val="TabloKlavuzu"/>
        <w:tblpPr w:leftFromText="141" w:rightFromText="141" w:vertAnchor="text" w:horzAnchor="margin" w:tblpXSpec="center" w:tblpY="429"/>
        <w:tblW w:w="11058" w:type="dxa"/>
        <w:tblLook w:val="04A0" w:firstRow="1" w:lastRow="0" w:firstColumn="1" w:lastColumn="0" w:noHBand="0" w:noVBand="1"/>
      </w:tblPr>
      <w:tblGrid>
        <w:gridCol w:w="11058"/>
      </w:tblGrid>
      <w:tr w:rsidR="00F74468" w14:paraId="1FC44789" w14:textId="77777777" w:rsidTr="00A91FC0">
        <w:tc>
          <w:tcPr>
            <w:tcW w:w="11058" w:type="dxa"/>
          </w:tcPr>
          <w:p w14:paraId="30EAD068" w14:textId="77777777" w:rsidR="00F74468" w:rsidRPr="005D6D73" w:rsidRDefault="00F74468" w:rsidP="00F74468">
            <w:pPr>
              <w:pStyle w:val="AralkYok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545025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İ</w:t>
            </w: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slam’ın</w:t>
            </w:r>
            <w:r w:rsidRPr="00545025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 şartlarını </w:t>
            </w: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yazınız.</w:t>
            </w:r>
          </w:p>
          <w:p w14:paraId="3B4A04B7" w14:textId="77777777" w:rsidR="00F74468" w:rsidRDefault="00F74468" w:rsidP="00A91FC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21A3BFA4" w14:textId="77777777" w:rsidR="00F74468" w:rsidRDefault="00F74468" w:rsidP="00A91FC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21FBC448" w14:textId="77777777" w:rsidR="00F74468" w:rsidRDefault="00F74468" w:rsidP="00A91FC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52A5BF7E" w14:textId="77777777" w:rsidR="00F74468" w:rsidRDefault="00F74468" w:rsidP="00A91FC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3BB02D99" w14:textId="77777777" w:rsidR="00F74468" w:rsidRDefault="00F74468" w:rsidP="00A91FC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70D224D7" w14:textId="77777777" w:rsidR="00F74468" w:rsidRDefault="00F74468" w:rsidP="00A91FC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48DC3947" w14:textId="77777777" w:rsidR="00F74468" w:rsidRDefault="00F74468" w:rsidP="00A91FC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438E254B" w14:textId="77777777" w:rsidR="00F74468" w:rsidRDefault="00F74468" w:rsidP="00A91FC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3F39998B" w14:textId="77777777" w:rsidR="00F74468" w:rsidRPr="00545025" w:rsidRDefault="00F74468" w:rsidP="00A91FC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</w:tr>
      <w:tr w:rsidR="00F74468" w14:paraId="49E65A8C" w14:textId="77777777" w:rsidTr="00A91FC0">
        <w:tc>
          <w:tcPr>
            <w:tcW w:w="11058" w:type="dxa"/>
          </w:tcPr>
          <w:p w14:paraId="47F904AC" w14:textId="77777777" w:rsidR="00F74468" w:rsidRPr="00110EC2" w:rsidRDefault="00F74468" w:rsidP="00F74468">
            <w:pPr>
              <w:pStyle w:val="ListeParagraf"/>
              <w:numPr>
                <w:ilvl w:val="0"/>
                <w:numId w:val="19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9587E">
              <w:rPr>
                <w:rFonts w:ascii="Comic Sans MS" w:hAnsi="Comic Sans MS"/>
                <w:b/>
                <w:sz w:val="20"/>
                <w:szCs w:val="20"/>
              </w:rPr>
              <w:t>Ramazan ayını önemli kılan özellikler nelerdir?</w:t>
            </w:r>
          </w:p>
          <w:p w14:paraId="37351346" w14:textId="77777777" w:rsidR="00F74468" w:rsidRDefault="00F74468" w:rsidP="00A91FC0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0A3147A3" w14:textId="77777777" w:rsidR="00F74468" w:rsidRDefault="00F74468" w:rsidP="00A91FC0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1F95FE93" w14:textId="77777777" w:rsidR="00F74468" w:rsidRDefault="00F74468" w:rsidP="00A91FC0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58541662" w14:textId="77777777" w:rsidR="00F74468" w:rsidRDefault="00F74468" w:rsidP="00A91FC0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2CEB844C" w14:textId="77777777" w:rsidR="00F74468" w:rsidRDefault="00F74468" w:rsidP="00A91FC0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623F1127" w14:textId="77777777" w:rsidR="00F74468" w:rsidRDefault="00F74468" w:rsidP="00A91FC0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2881F231" w14:textId="77777777" w:rsidR="00F74468" w:rsidRDefault="00F74468" w:rsidP="00A91FC0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1C35004B" w14:textId="77777777" w:rsidR="00F74468" w:rsidRDefault="00F74468" w:rsidP="00A91FC0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38590374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74468" w14:paraId="38AE17AC" w14:textId="77777777" w:rsidTr="00A91FC0">
        <w:tc>
          <w:tcPr>
            <w:tcW w:w="11058" w:type="dxa"/>
          </w:tcPr>
          <w:p w14:paraId="252C8BCC" w14:textId="77777777" w:rsidR="00F74468" w:rsidRPr="00C9587E" w:rsidRDefault="00F74468" w:rsidP="00F74468">
            <w:pPr>
              <w:pStyle w:val="ListeParagraf"/>
              <w:numPr>
                <w:ilvl w:val="0"/>
                <w:numId w:val="19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9587E">
              <w:rPr>
                <w:rFonts w:ascii="Comic Sans MS" w:hAnsi="Comic Sans MS"/>
                <w:b/>
                <w:sz w:val="20"/>
                <w:szCs w:val="20"/>
              </w:rPr>
              <w:t>Kur’an-ı Kerim ne zaman indirilmeye başlamıştır?</w:t>
            </w:r>
          </w:p>
          <w:p w14:paraId="38FBC9E8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E7D96FC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31602E3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1E7980EE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653E25C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B1FAA3B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18D265DD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5A9A8D40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629B267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74468" w14:paraId="21840B09" w14:textId="77777777" w:rsidTr="00A91FC0">
        <w:tc>
          <w:tcPr>
            <w:tcW w:w="11058" w:type="dxa"/>
          </w:tcPr>
          <w:p w14:paraId="09CEFDE0" w14:textId="77777777" w:rsidR="00F74468" w:rsidRPr="00C9587E" w:rsidRDefault="00F74468" w:rsidP="00F74468">
            <w:pPr>
              <w:pStyle w:val="ListeParagraf"/>
              <w:numPr>
                <w:ilvl w:val="0"/>
                <w:numId w:val="19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9587E">
              <w:rPr>
                <w:rFonts w:ascii="Comic Sans MS" w:hAnsi="Comic Sans MS"/>
                <w:b/>
                <w:sz w:val="20"/>
                <w:szCs w:val="20"/>
              </w:rPr>
              <w:t>Kimler oruç tutmakla sorumludur?</w:t>
            </w:r>
          </w:p>
          <w:p w14:paraId="64EE2C6D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02B3854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51CA31E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6AA7D02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58A77A9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5C1D889A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40E5FAC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6679409E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54B0E668" w14:textId="77777777" w:rsidR="00F74468" w:rsidRDefault="00F74468" w:rsidP="00A91FC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4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ED1070" w14:paraId="6AA16698" w14:textId="77777777" w:rsidTr="00ED1070">
        <w:trPr>
          <w:trHeight w:val="407"/>
        </w:trPr>
        <w:tc>
          <w:tcPr>
            <w:tcW w:w="5151" w:type="dxa"/>
            <w:hideMark/>
          </w:tcPr>
          <w:p w14:paraId="05E62EE3" w14:textId="31BA398A" w:rsidR="00ED1070" w:rsidRDefault="00ED1070" w:rsidP="00ED1070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</w:p>
        </w:tc>
      </w:tr>
      <w:tr w:rsidR="00ED1070" w14:paraId="419942D0" w14:textId="77777777" w:rsidTr="00ED1070">
        <w:trPr>
          <w:trHeight w:val="396"/>
        </w:trPr>
        <w:tc>
          <w:tcPr>
            <w:tcW w:w="5151" w:type="dxa"/>
            <w:hideMark/>
          </w:tcPr>
          <w:p w14:paraId="4CE9D4E5" w14:textId="77777777" w:rsidR="00ED1070" w:rsidRDefault="00ED1070" w:rsidP="00ED1070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ED1070" w14:paraId="6668954A" w14:textId="77777777" w:rsidTr="00ED1070">
        <w:trPr>
          <w:trHeight w:val="387"/>
        </w:trPr>
        <w:tc>
          <w:tcPr>
            <w:tcW w:w="5151" w:type="dxa"/>
            <w:hideMark/>
          </w:tcPr>
          <w:p w14:paraId="2FA4F570" w14:textId="77777777" w:rsidR="00ED1070" w:rsidRDefault="00ED1070" w:rsidP="00ED1070">
            <w:pPr>
              <w:pStyle w:val="IKLAR"/>
              <w:ind w:left="0" w:firstLine="0"/>
              <w:jc w:val="center"/>
            </w:pPr>
            <w:proofErr w:type="gramStart"/>
            <w:r>
              <w:t>……………………………………………..</w:t>
            </w:r>
            <w:proofErr w:type="gramEnd"/>
          </w:p>
        </w:tc>
      </w:tr>
    </w:tbl>
    <w:p w14:paraId="20EB834C" w14:textId="673A7F63" w:rsidR="00D42048" w:rsidRDefault="00F74468" w:rsidP="00D42048">
      <w:pPr>
        <w:pStyle w:val="IKLAR"/>
      </w:pPr>
      <w:r>
        <w:t xml:space="preserve">  </w:t>
      </w:r>
    </w:p>
    <w:p w14:paraId="6E563000" w14:textId="77777777" w:rsidR="00ED1070" w:rsidRDefault="00F74468" w:rsidP="00D42048">
      <w:pPr>
        <w:pStyle w:val="IKLAR"/>
      </w:pPr>
      <w:r>
        <w:t xml:space="preserve"> </w:t>
      </w:r>
    </w:p>
    <w:p w14:paraId="2AA092E6" w14:textId="5ADD1407" w:rsidR="00D42048" w:rsidRDefault="00D42048" w:rsidP="00D42048">
      <w:pPr>
        <w:pStyle w:val="IKLAR"/>
      </w:pPr>
    </w:p>
    <w:p w14:paraId="30CEE2F1" w14:textId="5747686F" w:rsidR="00D42048" w:rsidRDefault="00F74468" w:rsidP="00D42048">
      <w:pPr>
        <w:pStyle w:val="IKLAR"/>
      </w:pPr>
      <w:r>
        <w:t xml:space="preserve">  </w:t>
      </w:r>
    </w:p>
    <w:p w14:paraId="0BE4F90B" w14:textId="77777777" w:rsidR="00D42048" w:rsidRDefault="00D42048" w:rsidP="00D42048">
      <w:pPr>
        <w:pStyle w:val="IKLAR"/>
      </w:pPr>
    </w:p>
    <w:p w14:paraId="545483E7" w14:textId="653B27C6" w:rsidR="00D42048" w:rsidRPr="00387AF7" w:rsidRDefault="00D42048" w:rsidP="002454C9">
      <w:pPr>
        <w:pStyle w:val="IKLAR"/>
        <w:ind w:left="0" w:firstLine="0"/>
        <w:sectPr w:rsidR="00D42048" w:rsidRPr="00387AF7" w:rsidSect="00F74468"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</w:p>
    <w:p w14:paraId="776CC46E" w14:textId="77777777" w:rsidR="00D64C9F" w:rsidRDefault="00D64C9F">
      <w:pPr>
        <w:rPr>
          <w:sz w:val="20"/>
          <w:szCs w:val="20"/>
        </w:rPr>
      </w:pPr>
    </w:p>
    <w:p w14:paraId="629D0BF9" w14:textId="784DE6CF" w:rsidR="00D61BC3" w:rsidRDefault="0033360E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9C9E1D" wp14:editId="0E0BE860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3D9C2" id="Dikdörtgen 110" o:spid="_x0000_s1026" href="http://www.dindersi.com/" style="position:absolute;margin-left:284.4pt;margin-top:665.15pt;width:174pt;height:45.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566A9B6" wp14:editId="6A93858A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F7CA7" id="Dikdörtgen 109" o:spid="_x0000_s1026" href="http://www.ddyayinlari.com/" style="position:absolute;margin-left:70.8pt;margin-top:665.15pt;width:201.6pt;height:45.6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60800" behindDoc="0" locked="1" layoutInCell="1" allowOverlap="1" wp14:anchorId="05417486" wp14:editId="45349A2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4656" behindDoc="0" locked="0" layoutInCell="1" allowOverlap="1" wp14:anchorId="20EBC990" wp14:editId="3876EB7B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3A7BD" w14:textId="77777777" w:rsidR="000021D5" w:rsidRDefault="000021D5" w:rsidP="005F5359">
      <w:pPr>
        <w:spacing w:after="0" w:line="240" w:lineRule="auto"/>
      </w:pPr>
      <w:r>
        <w:separator/>
      </w:r>
    </w:p>
  </w:endnote>
  <w:endnote w:type="continuationSeparator" w:id="0">
    <w:p w14:paraId="2962CF7A" w14:textId="77777777" w:rsidR="000021D5" w:rsidRDefault="000021D5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0E2F" w14:textId="77777777" w:rsidR="007A4591" w:rsidRDefault="007A45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1AE0ECE3" wp14:editId="49589687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105" name="Resim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Resim 10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106" name="Resim 10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07" name="Resim 10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5680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08" name="Resim 10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C2196" w14:textId="77777777" w:rsidR="000021D5" w:rsidRDefault="000021D5" w:rsidP="005F5359">
      <w:pPr>
        <w:spacing w:after="0" w:line="240" w:lineRule="auto"/>
      </w:pPr>
      <w:r>
        <w:separator/>
      </w:r>
    </w:p>
  </w:footnote>
  <w:footnote w:type="continuationSeparator" w:id="0">
    <w:p w14:paraId="74BE71AA" w14:textId="77777777" w:rsidR="000021D5" w:rsidRDefault="000021D5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0021D5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E9DF87B" w:rsidR="0033360E" w:rsidRDefault="0033360E" w:rsidP="00FD75DF">
    <w:pPr>
      <w:pStyle w:val="stBilgi"/>
      <w:jc w:val="center"/>
    </w:pPr>
  </w:p>
  <w:p w14:paraId="2C7DC4C0" w14:textId="7F788847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0A781D3A" w:rsidR="00FD75DF" w:rsidRDefault="00E76737" w:rsidP="0033360E">
    <w:pPr>
      <w:pStyle w:val="stBilgi"/>
      <w:jc w:val="center"/>
    </w:pPr>
    <w:r>
      <w:t>5</w:t>
    </w:r>
    <w:r w:rsidR="00FD75DF">
      <w:t>. Sınıf 1.Dönem 2. Yazılı / Sınav Soruları</w:t>
    </w:r>
  </w:p>
  <w:p w14:paraId="3CA54027" w14:textId="77777777" w:rsidR="0033360E" w:rsidRDefault="0033360E" w:rsidP="0033360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70052" w14:textId="77777777" w:rsidR="007A4591" w:rsidRDefault="007A45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563F92"/>
    <w:multiLevelType w:val="hybridMultilevel"/>
    <w:tmpl w:val="83364E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C46634"/>
    <w:multiLevelType w:val="hybridMultilevel"/>
    <w:tmpl w:val="83364E22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0D02F8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17D1"/>
    <w:multiLevelType w:val="hybridMultilevel"/>
    <w:tmpl w:val="83364E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6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5"/>
  </w:num>
  <w:num w:numId="12">
    <w:abstractNumId w:val="17"/>
  </w:num>
  <w:num w:numId="13">
    <w:abstractNumId w:val="4"/>
  </w:num>
  <w:num w:numId="14">
    <w:abstractNumId w:val="1"/>
  </w:num>
  <w:num w:numId="15">
    <w:abstractNumId w:val="18"/>
  </w:num>
  <w:num w:numId="16">
    <w:abstractNumId w:val="11"/>
  </w:num>
  <w:num w:numId="17">
    <w:abstractNumId w:val="10"/>
  </w:num>
  <w:num w:numId="18">
    <w:abstractNumId w:val="13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3"/>
    <w:rsid w:val="000021D5"/>
    <w:rsid w:val="00024293"/>
    <w:rsid w:val="00025641"/>
    <w:rsid w:val="00031B00"/>
    <w:rsid w:val="00036F5C"/>
    <w:rsid w:val="00042C78"/>
    <w:rsid w:val="00045C88"/>
    <w:rsid w:val="00046668"/>
    <w:rsid w:val="00073550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87CE6"/>
    <w:rsid w:val="001930F7"/>
    <w:rsid w:val="001A3C88"/>
    <w:rsid w:val="001B0CC4"/>
    <w:rsid w:val="001D4117"/>
    <w:rsid w:val="00213586"/>
    <w:rsid w:val="00213678"/>
    <w:rsid w:val="00216225"/>
    <w:rsid w:val="00236B67"/>
    <w:rsid w:val="00237810"/>
    <w:rsid w:val="002454C9"/>
    <w:rsid w:val="00246D0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47E6A"/>
    <w:rsid w:val="00667160"/>
    <w:rsid w:val="0068180A"/>
    <w:rsid w:val="006A577D"/>
    <w:rsid w:val="006B41D2"/>
    <w:rsid w:val="006E59FF"/>
    <w:rsid w:val="007574B3"/>
    <w:rsid w:val="007847E5"/>
    <w:rsid w:val="00784824"/>
    <w:rsid w:val="00785464"/>
    <w:rsid w:val="007A4591"/>
    <w:rsid w:val="0084719A"/>
    <w:rsid w:val="00871B71"/>
    <w:rsid w:val="008C04E5"/>
    <w:rsid w:val="008D04E7"/>
    <w:rsid w:val="008E04AC"/>
    <w:rsid w:val="008F37B7"/>
    <w:rsid w:val="008F78B4"/>
    <w:rsid w:val="0090231D"/>
    <w:rsid w:val="009B66D8"/>
    <w:rsid w:val="009B7502"/>
    <w:rsid w:val="009E02A8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72C5"/>
    <w:rsid w:val="00CF0220"/>
    <w:rsid w:val="00CF5642"/>
    <w:rsid w:val="00D0026A"/>
    <w:rsid w:val="00D038FB"/>
    <w:rsid w:val="00D10E57"/>
    <w:rsid w:val="00D14585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76737"/>
    <w:rsid w:val="00E83D39"/>
    <w:rsid w:val="00E97ED1"/>
    <w:rsid w:val="00EA2188"/>
    <w:rsid w:val="00EC1EE4"/>
    <w:rsid w:val="00ED1070"/>
    <w:rsid w:val="00ED53B4"/>
    <w:rsid w:val="00EE31D1"/>
    <w:rsid w:val="00EF3E20"/>
    <w:rsid w:val="00EF5960"/>
    <w:rsid w:val="00F12CBF"/>
    <w:rsid w:val="00F22F19"/>
    <w:rsid w:val="00F74468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1.xml"/><Relationship Id="rId16" Type="http://schemas.openxmlformats.org/officeDocument/2006/relationships/hyperlink" Target="http://www.ddyayinlari.co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indersi.co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D36F-6851-4A2D-8C90-7FB4CD7E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58</cp:revision>
  <dcterms:created xsi:type="dcterms:W3CDTF">2022-11-14T07:18:00Z</dcterms:created>
  <dcterms:modified xsi:type="dcterms:W3CDTF">2022-12-07T13:29:00Z</dcterms:modified>
</cp:coreProperties>
</file>